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B8" w:rsidRDefault="004C6D16">
      <w:r>
        <w:rPr>
          <w:noProof/>
          <w:lang w:eastAsia="ru-RU"/>
        </w:rPr>
        <w:drawing>
          <wp:inline distT="0" distB="0" distL="0" distR="0">
            <wp:extent cx="5944235" cy="7673340"/>
            <wp:effectExtent l="19050" t="0" r="0" b="0"/>
            <wp:docPr id="1" name="Рисунок 1" descr="C:\Users\Методический кабинет\Desktop\об усилении ме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ческий кабинет\Desktop\об усилении мер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6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767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D16" w:rsidRDefault="004C6D16">
      <w:r>
        <w:rPr>
          <w:noProof/>
          <w:lang w:eastAsia="ru-RU"/>
        </w:rPr>
        <w:drawing>
          <wp:inline distT="0" distB="0" distL="0" distR="0">
            <wp:extent cx="5947410" cy="990600"/>
            <wp:effectExtent l="19050" t="0" r="0" b="0"/>
            <wp:docPr id="2" name="Рисунок 2" descr="C:\Users\Методический кабинет\Desktop\об усилении мер1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ческий кабинет\Desktop\об усилении мер1.jpeg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705" b="85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6D16" w:rsidSect="00B54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D16"/>
    <w:rsid w:val="0007118A"/>
    <w:rsid w:val="004C6D16"/>
    <w:rsid w:val="00732D8B"/>
    <w:rsid w:val="0083714E"/>
    <w:rsid w:val="00B547B1"/>
    <w:rsid w:val="00EC5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D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CBCE-13F4-41EE-B683-4C7743A3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Company>Microsoft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3</cp:revision>
  <dcterms:created xsi:type="dcterms:W3CDTF">2020-09-17T11:26:00Z</dcterms:created>
  <dcterms:modified xsi:type="dcterms:W3CDTF">2020-09-17T11:29:00Z</dcterms:modified>
</cp:coreProperties>
</file>